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3F" w:rsidRDefault="0027573F"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Pr="00C107A4" w:rsidRDefault="00C107A4" w:rsidP="00834A5B">
      <w:pPr>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Arvin Delavari – Faraz Ghoreishy</w:t>
      </w:r>
    </w:p>
    <w:p w:rsidR="00924540" w:rsidRPr="00F762BA" w:rsidRDefault="00924540" w:rsidP="00834A5B">
      <w:pPr>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rsidR="00C107A4" w:rsidRDefault="00C107A4" w:rsidP="00834A5B">
      <w:pPr>
        <w:jc w:val="center"/>
        <w:rPr>
          <w:rFonts w:asciiTheme="majorBidi" w:hAnsiTheme="majorBidi" w:cstheme="majorBidi"/>
          <w:sz w:val="40"/>
          <w:szCs w:val="40"/>
        </w:rPr>
      </w:pP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Summer 2023</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rsidR="00C107A4" w:rsidRDefault="00C107A4" w:rsidP="00834A5B">
      <w:pPr>
        <w:jc w:val="center"/>
        <w:rPr>
          <w:rFonts w:asciiTheme="majorBidi" w:hAnsiTheme="majorBidi" w:cstheme="majorBidi"/>
          <w:sz w:val="36"/>
          <w:szCs w:val="36"/>
        </w:rPr>
      </w:pPr>
    </w:p>
    <w:p w:rsidR="00924540" w:rsidRDefault="00924540" w:rsidP="00834A5B">
      <w:pPr>
        <w:jc w:val="center"/>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Pr="00924540" w:rsidRDefault="00924540" w:rsidP="00834A5B">
      <w:pPr>
        <w:jc w:val="both"/>
        <w:rPr>
          <w:rFonts w:asciiTheme="majorBidi" w:hAnsiTheme="majorBidi" w:cstheme="majorBidi"/>
          <w:sz w:val="32"/>
          <w:szCs w:val="32"/>
        </w:rPr>
      </w:pPr>
    </w:p>
    <w:p w:rsidR="00924540" w:rsidRPr="00924540" w:rsidRDefault="00924540" w:rsidP="00834A5B">
      <w:pPr>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2"/>
          <w:szCs w:val="32"/>
        </w:rPr>
      </w:pPr>
      <w:r w:rsidRPr="00C545D5">
        <w:rPr>
          <w:rFonts w:asciiTheme="majorBidi" w:hAnsiTheme="majorBidi" w:cstheme="majorBidi"/>
          <w:sz w:val="32"/>
          <w:szCs w:val="32"/>
        </w:rPr>
        <w:lastRenderedPageBreak/>
        <w:t>Preface:</w:t>
      </w:r>
    </w:p>
    <w:p w:rsidR="001F136D" w:rsidRPr="00C545D5" w:rsidRDefault="001F136D" w:rsidP="00834A5B">
      <w:pPr>
        <w:jc w:val="both"/>
        <w:rPr>
          <w:rFonts w:asciiTheme="majorBidi" w:hAnsiTheme="majorBidi" w:cstheme="majorBidi"/>
          <w:sz w:val="32"/>
          <w:szCs w:val="32"/>
        </w:rPr>
      </w:pPr>
    </w:p>
    <w:p w:rsidR="00924540" w:rsidRPr="00C545D5" w:rsidRDefault="00924540" w:rsidP="00834A5B">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rsidR="00E1322A" w:rsidRPr="00C545D5" w:rsidRDefault="005F60D3" w:rsidP="00834A5B">
      <w:pPr>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Guidance is included in this document for the flow of code execution in this processor. For execution of C codes, the processor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to relative sections of this document.</w:t>
      </w:r>
    </w:p>
    <w:p w:rsidR="00EA3644" w:rsidRPr="00C545D5" w:rsidRDefault="00D843E9" w:rsidP="00834A5B">
      <w:pPr>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open source CPU under the GNU V3.0 license [2] and is free to use. You can find source codes and documentations in the following GitHub repository:</w:t>
      </w:r>
    </w:p>
    <w:p w:rsidR="00400E99" w:rsidRDefault="00993EC9" w:rsidP="00834A5B">
      <w:pPr>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rsidR="00C42818" w:rsidRPr="00C545D5" w:rsidRDefault="00C42818" w:rsidP="00834A5B">
      <w:pPr>
        <w:jc w:val="both"/>
        <w:rPr>
          <w:rFonts w:asciiTheme="majorBidi" w:hAnsiTheme="majorBidi" w:cstheme="majorBidi"/>
          <w:sz w:val="24"/>
          <w:szCs w:val="24"/>
        </w:rPr>
      </w:pPr>
    </w:p>
    <w:p w:rsidR="00C56742" w:rsidRDefault="00400E99" w:rsidP="00834A5B">
      <w:pPr>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rsidR="00994608" w:rsidRPr="00C545D5" w:rsidRDefault="00994608" w:rsidP="00834A5B">
      <w:pPr>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Sattar Mirzakuchak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Hadi Shahriar Shahhosein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180D28"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Nima Amirafshar MSc</w:t>
      </w:r>
    </w:p>
    <w:p w:rsidR="00180D28" w:rsidRPr="00C545D5" w:rsidRDefault="00180D28"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400E99" w:rsidRDefault="00400E99" w:rsidP="00834A5B">
      <w:pPr>
        <w:jc w:val="both"/>
        <w:rPr>
          <w:rFonts w:asciiTheme="majorBidi" w:hAnsiTheme="majorBidi" w:cstheme="majorBidi"/>
          <w:sz w:val="24"/>
          <w:szCs w:val="24"/>
        </w:rPr>
      </w:pPr>
    </w:p>
    <w:p w:rsidR="00994608" w:rsidRPr="00C545D5" w:rsidRDefault="00994608" w:rsidP="00834A5B">
      <w:pPr>
        <w:jc w:val="both"/>
        <w:rPr>
          <w:rFonts w:asciiTheme="majorBidi" w:hAnsiTheme="majorBidi" w:cstheme="majorBidi"/>
          <w:sz w:val="24"/>
          <w:szCs w:val="24"/>
        </w:rPr>
      </w:pPr>
    </w:p>
    <w:p w:rsidR="00A61458" w:rsidRP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Arvin Delavari – Faraz Ghoreishy</w:t>
      </w:r>
    </w:p>
    <w:p w:rsidR="00C545D5" w:rsidRPr="001F136D"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Iran University of Science and Technology – Summer 2023</w:t>
      </w:r>
    </w:p>
    <w:sdt>
      <w:sdtPr>
        <w:rPr>
          <w:rFonts w:asciiTheme="minorHAnsi" w:eastAsiaTheme="minorHAnsi" w:hAnsiTheme="minorHAnsi" w:cstheme="minorBidi"/>
          <w:color w:val="auto"/>
          <w:sz w:val="22"/>
          <w:szCs w:val="22"/>
        </w:rPr>
        <w:id w:val="1056354519"/>
        <w:docPartObj>
          <w:docPartGallery w:val="Table of Contents"/>
          <w:docPartUnique/>
        </w:docPartObj>
      </w:sdtPr>
      <w:sdtEndPr>
        <w:rPr>
          <w:b/>
          <w:bCs/>
          <w:noProof/>
          <w:sz w:val="20"/>
          <w:szCs w:val="20"/>
        </w:rPr>
      </w:sdtEndPr>
      <w:sdtContent>
        <w:p w:rsidR="00F13109" w:rsidRDefault="00F13109" w:rsidP="00834A5B">
          <w:pPr>
            <w:pStyle w:val="TOCHeading"/>
            <w:jc w:val="both"/>
            <w:rPr>
              <w:rFonts w:asciiTheme="majorBidi" w:hAnsiTheme="majorBidi"/>
              <w:color w:val="auto"/>
            </w:rPr>
          </w:pPr>
          <w:r w:rsidRPr="0093298B">
            <w:rPr>
              <w:rFonts w:asciiTheme="majorBidi" w:hAnsiTheme="majorBidi"/>
              <w:color w:val="auto"/>
            </w:rPr>
            <w:t>Contents</w:t>
          </w:r>
          <w:r w:rsidR="0093298B">
            <w:rPr>
              <w:rFonts w:asciiTheme="majorBidi" w:hAnsiTheme="majorBidi"/>
              <w:color w:val="auto"/>
            </w:rPr>
            <w:t>:</w:t>
          </w:r>
        </w:p>
        <w:p w:rsidR="0093298B" w:rsidRPr="0093298B" w:rsidRDefault="0093298B" w:rsidP="00834A5B">
          <w:pPr>
            <w:jc w:val="both"/>
          </w:pP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Introductio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core structu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software interfac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quired software</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Building Blocks (Modules)</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Fet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nstruction Decode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mmediate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ddress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rithmetic Logic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gister Fil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Hazard Detection and Forwarding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Jump and Bran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oad Store Unit</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Memory Interface Logic</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Code Executant Softwa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Code execution and simulation flow</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Windows (Venus Simul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inux (RISC-V GCC toolchain)</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Synthesis Resul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Qflow toolchai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TSMC 180nm PDK</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ASIC result</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References</w:t>
          </w:r>
        </w:p>
        <w:p w:rsidR="00F13109" w:rsidRDefault="00993EC9" w:rsidP="00834A5B">
          <w:pPr>
            <w:jc w:val="both"/>
          </w:pPr>
        </w:p>
      </w:sdtContent>
    </w:sdt>
    <w:p w:rsidR="00924540" w:rsidRDefault="00924540"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Default="00BB42AB" w:rsidP="00834A5B">
      <w:pPr>
        <w:jc w:val="both"/>
        <w:rPr>
          <w:rFonts w:asciiTheme="majorBidi" w:hAnsiTheme="majorBidi" w:cstheme="majorBidi"/>
          <w:sz w:val="36"/>
          <w:szCs w:val="36"/>
        </w:rPr>
      </w:pPr>
    </w:p>
    <w:p w:rsidR="00C545D5" w:rsidRDefault="00C545D5" w:rsidP="00834A5B">
      <w:pPr>
        <w:jc w:val="both"/>
        <w:rPr>
          <w:rFonts w:asciiTheme="majorBidi" w:hAnsiTheme="majorBidi" w:cstheme="majorBidi"/>
          <w:sz w:val="36"/>
          <w:szCs w:val="36"/>
        </w:rPr>
      </w:pPr>
    </w:p>
    <w:p w:rsidR="00A07151" w:rsidRPr="00BB42AB" w:rsidRDefault="00A07151" w:rsidP="00834A5B">
      <w:pPr>
        <w:jc w:val="both"/>
        <w:rPr>
          <w:rFonts w:asciiTheme="majorBidi" w:hAnsiTheme="majorBidi" w:cstheme="majorBidi"/>
          <w:sz w:val="36"/>
          <w:szCs w:val="36"/>
        </w:rPr>
      </w:pPr>
    </w:p>
    <w:p w:rsidR="00834A5B" w:rsidRDefault="00834A5B" w:rsidP="00834A5B">
      <w:pPr>
        <w:jc w:val="both"/>
        <w:rPr>
          <w:rFonts w:asciiTheme="majorBidi" w:hAnsiTheme="majorBidi" w:cstheme="majorBidi"/>
          <w:sz w:val="32"/>
          <w:szCs w:val="32"/>
        </w:rPr>
      </w:pPr>
      <w:r>
        <w:rPr>
          <w:rFonts w:asciiTheme="majorBidi" w:hAnsiTheme="majorBidi" w:cstheme="majorBidi"/>
          <w:sz w:val="32"/>
          <w:szCs w:val="32"/>
        </w:rPr>
        <w:lastRenderedPageBreak/>
        <w:t>Chapter 1</w:t>
      </w:r>
    </w:p>
    <w:p w:rsidR="00BB42AB" w:rsidRPr="00800413" w:rsidRDefault="00EE2633" w:rsidP="00834A5B">
      <w:pPr>
        <w:jc w:val="both"/>
        <w:rPr>
          <w:rFonts w:asciiTheme="majorBidi" w:hAnsiTheme="majorBidi" w:cstheme="majorBidi"/>
          <w:sz w:val="48"/>
          <w:szCs w:val="48"/>
        </w:rPr>
      </w:pPr>
      <w:r w:rsidRPr="00800413">
        <w:rPr>
          <w:rFonts w:asciiTheme="majorBidi" w:hAnsiTheme="majorBidi" w:cstheme="majorBidi"/>
          <w:sz w:val="48"/>
          <w:szCs w:val="48"/>
        </w:rPr>
        <w:t>Introduction</w:t>
      </w:r>
    </w:p>
    <w:p w:rsidR="00834A5B" w:rsidRDefault="00834A5B" w:rsidP="00834A5B">
      <w:pPr>
        <w:jc w:val="both"/>
        <w:rPr>
          <w:rFonts w:asciiTheme="majorBidi" w:hAnsiTheme="majorBidi" w:cstheme="majorBidi"/>
          <w:sz w:val="32"/>
          <w:szCs w:val="32"/>
        </w:rPr>
      </w:pPr>
    </w:p>
    <w:p w:rsidR="00834A5B" w:rsidRPr="00834A5B" w:rsidRDefault="00834A5B" w:rsidP="00834A5B">
      <w:pPr>
        <w:jc w:val="both"/>
        <w:rPr>
          <w:rFonts w:asciiTheme="majorBidi" w:hAnsiTheme="majorBidi" w:cstheme="majorBidi"/>
          <w:sz w:val="32"/>
          <w:szCs w:val="32"/>
        </w:rPr>
      </w:pPr>
    </w:p>
    <w:p w:rsidR="004358EA" w:rsidRPr="00C545D5" w:rsidRDefault="00F53387"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rsidR="00EE2633"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The processor uses RISC-V open sourc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rsidR="004358EA"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In the following version (V0.1), phoeniX is a 5 stage pipelined RV32I processor which supports “I-Extension” of RISC-V ISA. Other extensions will be added to the core in the upcoming updates soon.</w:t>
      </w:r>
    </w:p>
    <w:p w:rsidR="00F53387" w:rsidRDefault="00333326" w:rsidP="00FC617A">
      <w:pPr>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rsidR="004419C3" w:rsidRPr="00C545D5" w:rsidRDefault="004419C3" w:rsidP="00FC617A">
      <w:pPr>
        <w:jc w:val="both"/>
        <w:rPr>
          <w:rFonts w:asciiTheme="majorBidi" w:hAnsiTheme="majorBidi" w:cstheme="majorBidi"/>
          <w:sz w:val="24"/>
          <w:szCs w:val="24"/>
        </w:rPr>
      </w:pPr>
    </w:p>
    <w:p w:rsidR="00A20082" w:rsidRPr="00C545D5" w:rsidRDefault="00A20082" w:rsidP="00BB10CB">
      <w:pPr>
        <w:pStyle w:val="ListParagraph"/>
        <w:numPr>
          <w:ilvl w:val="1"/>
          <w:numId w:val="3"/>
        </w:numPr>
        <w:ind w:left="720"/>
        <w:jc w:val="both"/>
        <w:rPr>
          <w:rFonts w:asciiTheme="majorBidi" w:hAnsiTheme="majorBidi" w:cstheme="majorBidi"/>
          <w:sz w:val="32"/>
          <w:szCs w:val="32"/>
        </w:rPr>
      </w:pPr>
      <w:r w:rsidRPr="00C545D5">
        <w:rPr>
          <w:rFonts w:asciiTheme="majorBidi" w:hAnsiTheme="majorBidi" w:cstheme="majorBidi"/>
          <w:sz w:val="32"/>
          <w:szCs w:val="32"/>
        </w:rPr>
        <w:t>phoeniX core structure</w:t>
      </w:r>
    </w:p>
    <w:p w:rsidR="00A20082" w:rsidRPr="00C545D5" w:rsidRDefault="00A20082" w:rsidP="00FC617A">
      <w:pPr>
        <w:jc w:val="both"/>
        <w:rPr>
          <w:rFonts w:asciiTheme="majorBidi" w:hAnsiTheme="majorBidi" w:cstheme="majorBidi"/>
          <w:sz w:val="24"/>
          <w:szCs w:val="24"/>
        </w:rPr>
      </w:pPr>
      <w:r w:rsidRPr="00C545D5">
        <w:rPr>
          <w:rFonts w:asciiTheme="majorBidi" w:hAnsiTheme="majorBidi" w:cstheme="majorBidi"/>
          <w:sz w:val="24"/>
          <w:szCs w:val="24"/>
        </w:rPr>
        <w:t>In the beginning, one of the most specialties of this processor which should be mentioned is not having a single control unit. This processor uses a “Distributed Control Logic” which leads to elimination of control unit from the building blocks. By DCL it means that after decoding the instructions, relative fields such as opcodes, funct3, funct7 and other fields are straightly directed to the linked modules, and the process of control signals generation will be taken place in the target module hardware. For example, in a basic processor decoded fields are sent to control unit and inside this module, signals will be generated to define ALU operation, ALU multiplexers (for selection of registers bus or immediate value)</w:t>
      </w:r>
      <w:r w:rsidR="008216F3" w:rsidRPr="00C545D5">
        <w:rPr>
          <w:rFonts w:asciiTheme="majorBidi" w:hAnsiTheme="majorBidi" w:cstheme="majorBidi"/>
          <w:sz w:val="24"/>
          <w:szCs w:val="24"/>
        </w:rPr>
        <w:t xml:space="preserve">, bypassing and forwarding multiplexers and etc. In phoeniX processor, all of these control signals are determined inside the target modules, by sending the relative decoded fields directly to the </w:t>
      </w:r>
      <w:r w:rsidR="00AB2D56" w:rsidRPr="00C545D5">
        <w:rPr>
          <w:rFonts w:asciiTheme="majorBidi" w:hAnsiTheme="majorBidi" w:cstheme="majorBidi"/>
          <w:sz w:val="24"/>
          <w:szCs w:val="24"/>
        </w:rPr>
        <w:t>target</w:t>
      </w:r>
      <w:r w:rsidR="008216F3" w:rsidRPr="00C545D5">
        <w:rPr>
          <w:rFonts w:asciiTheme="majorBidi" w:hAnsiTheme="majorBidi" w:cstheme="majorBidi"/>
          <w:sz w:val="24"/>
          <w:szCs w:val="24"/>
        </w:rPr>
        <w:t>.</w:t>
      </w:r>
      <w:r w:rsidR="00E37634" w:rsidRPr="00C545D5">
        <w:rPr>
          <w:rFonts w:asciiTheme="majorBidi" w:hAnsiTheme="majorBidi" w:cstheme="majorBidi"/>
          <w:sz w:val="24"/>
          <w:szCs w:val="24"/>
        </w:rPr>
        <w:t xml:space="preserve"> In fact, modules are somehow known to be self-controllable which in this case we call the general system, Distributed Control Logic.</w:t>
      </w:r>
    </w:p>
    <w:p w:rsidR="00BB42AB" w:rsidRDefault="003E0041" w:rsidP="00FC617A">
      <w:pPr>
        <w:jc w:val="both"/>
        <w:rPr>
          <w:rFonts w:asciiTheme="majorBidi" w:hAnsiTheme="majorBidi" w:cstheme="majorBidi"/>
          <w:sz w:val="24"/>
          <w:szCs w:val="24"/>
        </w:rPr>
      </w:pPr>
      <w:r w:rsidRPr="00C545D5">
        <w:rPr>
          <w:rFonts w:asciiTheme="majorBidi" w:hAnsiTheme="majorBidi" w:cstheme="majorBidi"/>
          <w:sz w:val="24"/>
          <w:szCs w:val="24"/>
        </w:rPr>
        <w:lastRenderedPageBreak/>
        <w:t>phoeniX is a 5 stage pipelined processor which has the classic machine cycle stages: Fetch, Decode, Execute, Memory Interface and Write b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are completely written ins</w:t>
      </w:r>
      <w:r w:rsidR="00C545D5">
        <w:rPr>
          <w:rFonts w:asciiTheme="majorBidi" w:hAnsiTheme="majorBidi" w:cstheme="majorBidi"/>
          <w:sz w:val="24"/>
          <w:szCs w:val="24"/>
        </w:rPr>
        <w:t xml:space="preserve">ide the main module named </w:t>
      </w:r>
      <w:r w:rsidR="00905ED9">
        <w:rPr>
          <w:rFonts w:asciiTheme="majorBidi" w:hAnsiTheme="majorBidi" w:cstheme="majorBidi"/>
          <w:sz w:val="24"/>
          <w:szCs w:val="24"/>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rsidR="003A7D99" w:rsidRDefault="003A7D99" w:rsidP="00FC617A">
      <w:pPr>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rsidR="004E2E5D" w:rsidRDefault="004E2E5D" w:rsidP="00FC617A">
      <w:pPr>
        <w:jc w:val="both"/>
        <w:rPr>
          <w:rFonts w:asciiTheme="majorBidi" w:hAnsiTheme="majorBidi" w:cstheme="majorBidi"/>
          <w:sz w:val="24"/>
          <w:szCs w:val="24"/>
          <w:lang w:bidi="fa-IR"/>
        </w:rPr>
      </w:pPr>
      <w:r>
        <w:rPr>
          <w:rFonts w:asciiTheme="majorBidi" w:hAnsiTheme="majorBidi" w:cstheme="majorBidi"/>
          <w:sz w:val="24"/>
          <w:szCs w:val="24"/>
        </w:rPr>
        <w:t>The phoeniX core also has a hazard detection unit which gives the core, the ability of performing data-forwarding and bypassing techniques in order to skip stalls in the code including dependencies and hazards.</w:t>
      </w:r>
    </w:p>
    <w:p w:rsidR="00BB42AB" w:rsidRDefault="00600923"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maximum delay time (critical path) of phoeniX processor analyzed using Yosys [4] open-source synthesis tool and Vesta [5] static time analysis software, in different stages is something about 3800-3900 picoseconds which leads us to clock cycle width of 4 nanoseconds. This means the phoeniX processor will perform in a frequency rate of nearly 250MHz which is a remarkable number in benchmarking with other processor.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ill not reach this frequency rate.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rsidR="001975B0" w:rsidRDefault="001975B0"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Even other open-source RISC-V embedded processors such as PicoRV32 by Claire Wolf [7] won’t reach a higher frequency than the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depending to the technology.</w:t>
      </w:r>
      <w:r w:rsidR="007F3B0E">
        <w:rPr>
          <w:rFonts w:asciiTheme="majorBidi" w:hAnsiTheme="majorBidi" w:cstheme="majorBidi"/>
          <w:sz w:val="24"/>
          <w:szCs w:val="24"/>
          <w:lang w:bidi="fa-IR"/>
        </w:rPr>
        <w:t xml:space="preserve"> Another well-known RISC-V processor is named ibex core by ETH Zurich [8] university which also has a frequency range between 100MHz and 300MHz in highest performance.</w:t>
      </w:r>
    </w:p>
    <w:p w:rsidR="00BB42AB" w:rsidRDefault="002D7CBA" w:rsidP="00FC617A">
      <w:pPr>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rsidR="004419C3" w:rsidRPr="00BB42AB" w:rsidRDefault="004419C3" w:rsidP="00FC617A">
      <w:pPr>
        <w:jc w:val="both"/>
        <w:rPr>
          <w:rFonts w:asciiTheme="majorBidi" w:hAnsiTheme="majorBidi" w:cstheme="majorBidi"/>
          <w:sz w:val="36"/>
          <w:szCs w:val="36"/>
        </w:rPr>
      </w:pPr>
    </w:p>
    <w:p w:rsidR="00BB42AB" w:rsidRDefault="00D20D67" w:rsidP="00BB10C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t>phoeniX software interface</w:t>
      </w:r>
    </w:p>
    <w:p w:rsidR="00B435D2" w:rsidRDefault="00B435D2" w:rsidP="00FC617A">
      <w:pPr>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in order to run C codes and assembly codes on the processor. This codes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the instruction </w:t>
      </w:r>
      <w:r w:rsidR="00CA4B23">
        <w:rPr>
          <w:rFonts w:asciiTheme="majorBidi" w:hAnsiTheme="majorBidi" w:cstheme="majorBidi"/>
          <w:sz w:val="24"/>
          <w:szCs w:val="24"/>
        </w:rPr>
        <w:lastRenderedPageBreak/>
        <w:t>memory. The processor can simulate the executed code using iverilog [10] version 12 tool.</w:t>
      </w:r>
      <w:r w:rsidR="0009310E">
        <w:rPr>
          <w:rFonts w:asciiTheme="majorBidi" w:hAnsiTheme="majorBidi" w:cstheme="majorBidi"/>
          <w:sz w:val="24"/>
          <w:szCs w:val="24"/>
        </w:rPr>
        <w:t xml:space="preserve"> There is a shell script included in the repository which helps users to install all software requirements for simulating and coding on phoeniX processor.</w:t>
      </w:r>
    </w:p>
    <w:p w:rsidR="00C71320" w:rsidRDefault="00C71320" w:rsidP="00FC617A">
      <w:pPr>
        <w:jc w:val="both"/>
        <w:rPr>
          <w:rFonts w:asciiTheme="majorBidi" w:hAnsiTheme="majorBidi" w:cstheme="majorBidi"/>
          <w:sz w:val="24"/>
          <w:szCs w:val="24"/>
        </w:rPr>
      </w:pPr>
      <w:r>
        <w:rPr>
          <w:rFonts w:asciiTheme="majorBidi" w:hAnsiTheme="majorBidi" w:cstheme="majorBidi"/>
          <w:sz w:val="24"/>
          <w:szCs w:val="24"/>
        </w:rPr>
        <w:t xml:space="preserve">The simulation and execution flow is very simplified by phoeniX code executants which will be described briefly in the upcoming sections of this document. There are </w:t>
      </w:r>
      <w:r w:rsidR="00D815B6">
        <w:rPr>
          <w:rFonts w:asciiTheme="majorBidi" w:hAnsiTheme="majorBidi" w:cstheme="majorBidi"/>
          <w:sz w:val="24"/>
          <w:szCs w:val="24"/>
        </w:rPr>
        <w:t xml:space="preserve">easy </w:t>
      </w:r>
      <w:r>
        <w:rPr>
          <w:rFonts w:asciiTheme="majorBidi" w:hAnsiTheme="majorBidi" w:cstheme="majorBidi"/>
          <w:sz w:val="24"/>
          <w:szCs w:val="24"/>
        </w:rPr>
        <w:t>solutions to simulate assembly and C codes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systems can use the ma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There is a second solution which can be used for both Windows and Linux systems, but it can only help with simulation of assembly codes on the processor. You can write and simulate your RISC-V assembly code using Venus simulator which is a Microsoft Visual Studio Code extension. This extension has an output file which includes hex instructions of the assembly code. The output will be given to a code executant python script and after that, the desired firmware will be generated and ready to execute on phoeniX processor.</w:t>
      </w:r>
      <w:r w:rsidR="00485379">
        <w:rPr>
          <w:rFonts w:asciiTheme="majorBidi" w:hAnsiTheme="majorBidi" w:cstheme="majorBidi"/>
          <w:sz w:val="24"/>
          <w:szCs w:val="24"/>
        </w:rPr>
        <w:t xml:space="preserve"> </w:t>
      </w:r>
    </w:p>
    <w:p w:rsidR="001C002A" w:rsidRDefault="001418F3" w:rsidP="00FC617A">
      <w:pPr>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rsidR="004419C3" w:rsidRDefault="004419C3" w:rsidP="00FC617A">
      <w:pPr>
        <w:jc w:val="both"/>
        <w:rPr>
          <w:rFonts w:asciiTheme="majorBidi" w:hAnsiTheme="majorBidi" w:cstheme="majorBidi"/>
          <w:sz w:val="24"/>
          <w:szCs w:val="24"/>
        </w:rPr>
      </w:pPr>
    </w:p>
    <w:p w:rsidR="00884C27" w:rsidRDefault="00884C27" w:rsidP="00BB10CB">
      <w:pPr>
        <w:pStyle w:val="ListParagraph"/>
        <w:numPr>
          <w:ilvl w:val="1"/>
          <w:numId w:val="3"/>
        </w:numPr>
        <w:ind w:left="720"/>
        <w:jc w:val="both"/>
        <w:rPr>
          <w:rFonts w:asciiTheme="majorBidi" w:hAnsiTheme="majorBidi" w:cstheme="majorBidi"/>
          <w:sz w:val="32"/>
          <w:szCs w:val="32"/>
          <w:lang w:bidi="fa-IR"/>
        </w:rPr>
      </w:pPr>
      <w:r w:rsidRPr="00884C27">
        <w:rPr>
          <w:rFonts w:asciiTheme="majorBidi" w:hAnsiTheme="majorBidi" w:cstheme="majorBidi"/>
          <w:sz w:val="32"/>
          <w:szCs w:val="32"/>
          <w:lang w:bidi="fa-IR"/>
        </w:rPr>
        <w:t>Re</w:t>
      </w:r>
      <w:r>
        <w:rPr>
          <w:rFonts w:asciiTheme="majorBidi" w:hAnsiTheme="majorBidi" w:cstheme="majorBidi"/>
          <w:sz w:val="32"/>
          <w:szCs w:val="32"/>
          <w:lang w:bidi="fa-IR"/>
        </w:rPr>
        <w:t>quired Software</w:t>
      </w:r>
    </w:p>
    <w:p w:rsidR="00BB42AB" w:rsidRDefault="00884C27"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As mentioned before, there is a shell script integrated with the main directory of phoeniX RV32</w:t>
      </w:r>
      <w:r w:rsidR="00624D0B">
        <w:rPr>
          <w:rFonts w:asciiTheme="majorBidi" w:hAnsiTheme="majorBidi" w:cstheme="majorBidi"/>
          <w:sz w:val="24"/>
          <w:szCs w:val="24"/>
          <w:lang w:bidi="fa-IR"/>
        </w:rPr>
        <w:t xml:space="preserve"> core repository, which helps user to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software in use of phoeniX core execution flow. </w:t>
      </w:r>
    </w:p>
    <w:p w:rsidR="006C72F2" w:rsidRDefault="006C72F2"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Python3: Python [11] is also required to be installed on the system in order to execute the code executant and firmware generator scripts. Linux distributions such as Ubuntu has Python3 installed at the beginning by default. On Windows systems Python needs to be installed individually.</w:t>
      </w:r>
    </w:p>
    <w:p w:rsidR="006C72F2" w:rsidRPr="006C72F2" w:rsidRDefault="006C72F2" w:rsidP="00834A5B">
      <w:pPr>
        <w:pStyle w:val="ListParagraph"/>
        <w:jc w:val="both"/>
        <w:rPr>
          <w:rFonts w:asciiTheme="majorBidi" w:hAnsiTheme="majorBidi" w:cstheme="majorBidi"/>
          <w:sz w:val="24"/>
          <w:szCs w:val="24"/>
          <w:lang w:bidi="fa-IR"/>
        </w:rPr>
      </w:pPr>
    </w:p>
    <w:p w:rsidR="006C72F2" w:rsidRPr="006C72F2" w:rsidRDefault="006A7F92"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Iverilog</w:t>
      </w:r>
      <w:r w:rsidR="006B121F" w:rsidRPr="002F5262">
        <w:rPr>
          <w:rFonts w:asciiTheme="majorBidi" w:hAnsiTheme="majorBidi" w:cstheme="majorBidi"/>
          <w:sz w:val="24"/>
          <w:szCs w:val="24"/>
          <w:lang w:bidi="fa-IR"/>
        </w:rPr>
        <w:t>: it</w:t>
      </w:r>
      <w:r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Iverilog allows users to simulate and verify the behavior of their digital designs before actual hardware implementation, making it a valuable tool for digital circuit development and verification. In phoeniX processor project we used iverilog version 12 for HDL simulation process and final execution of C and assembly codes on the processor.</w:t>
      </w:r>
    </w:p>
    <w:p w:rsidR="00D47E30" w:rsidRPr="00CE6E21" w:rsidRDefault="00D47E30" w:rsidP="00834A5B">
      <w:pPr>
        <w:pStyle w:val="ListParagraph"/>
        <w:ind w:left="1440"/>
        <w:jc w:val="both"/>
        <w:rPr>
          <w:rFonts w:asciiTheme="majorBidi" w:hAnsiTheme="majorBidi" w:cstheme="majorBidi"/>
          <w:sz w:val="24"/>
          <w:szCs w:val="24"/>
          <w:lang w:bidi="fa-IR"/>
        </w:rPr>
      </w:pPr>
    </w:p>
    <w:p w:rsidR="00CE6E21" w:rsidRPr="006C72F2" w:rsidRDefault="00CE6E21"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lastRenderedPageBreak/>
        <w:t xml:space="preserve">RISC-V GCC Compiler toolchain: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rsidR="00D47E30" w:rsidRDefault="00D47E30" w:rsidP="00834A5B">
      <w:pPr>
        <w:pStyle w:val="ListParagraph"/>
        <w:ind w:left="1080"/>
        <w:jc w:val="both"/>
        <w:rPr>
          <w:rFonts w:asciiTheme="majorBidi" w:hAnsiTheme="majorBidi" w:cstheme="majorBidi"/>
          <w:sz w:val="24"/>
          <w:szCs w:val="24"/>
          <w:lang w:bidi="fa-IR"/>
        </w:rPr>
      </w:pPr>
    </w:p>
    <w:p w:rsidR="00FB7EAF" w:rsidRDefault="00D47E30"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Venus Simulator (Visual Studio Cod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With the Venus simulator extension, users can write RISC-V assembly code directly in VS Code, benefit from syntax highlighting and code completion features, and seamlessly run and debug their code using the Venus simulator. The extension provides an interactive interface within VS Code, allowing users to step through their code, set breakpoints, inspect registers and memory, and observe program execution.</w:t>
      </w:r>
    </w:p>
    <w:p w:rsidR="00E80042" w:rsidRDefault="00E80042" w:rsidP="00834A5B">
      <w:pPr>
        <w:pStyle w:val="ListParagraph"/>
        <w:jc w:val="both"/>
        <w:rPr>
          <w:rFonts w:asciiTheme="majorBidi" w:hAnsiTheme="majorBidi" w:cstheme="majorBidi"/>
          <w:sz w:val="24"/>
          <w:szCs w:val="24"/>
          <w:lang w:bidi="fa-IR"/>
        </w:rPr>
      </w:pPr>
    </w:p>
    <w:p w:rsidR="00C11944" w:rsidRDefault="00E80042"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smoothly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p>
    <w:p w:rsidR="006A7F92" w:rsidRPr="006A7F92" w:rsidRDefault="006A7F92" w:rsidP="00834A5B">
      <w:pPr>
        <w:ind w:left="360"/>
        <w:jc w:val="both"/>
        <w:rPr>
          <w:rFonts w:asciiTheme="majorBidi" w:hAnsiTheme="majorBidi" w:cstheme="majorBidi"/>
          <w:sz w:val="24"/>
          <w:szCs w:val="24"/>
          <w:lang w:bidi="fa-IR"/>
        </w:rPr>
      </w:pPr>
    </w:p>
    <w:p w:rsidR="00BB42AB" w:rsidRPr="00BB42AB" w:rsidRDefault="00BB42AB" w:rsidP="00834A5B">
      <w:pPr>
        <w:jc w:val="both"/>
        <w:rPr>
          <w:rFonts w:asciiTheme="majorBidi" w:hAnsiTheme="majorBidi" w:cstheme="majorBidi"/>
          <w:sz w:val="36"/>
          <w:szCs w:val="36"/>
        </w:rPr>
      </w:pPr>
    </w:p>
    <w:p w:rsidR="001975B0" w:rsidRDefault="001975B0" w:rsidP="00834A5B">
      <w:pPr>
        <w:jc w:val="both"/>
        <w:rPr>
          <w:rFonts w:asciiTheme="majorBidi" w:hAnsiTheme="majorBidi" w:cstheme="majorBidi"/>
          <w:sz w:val="36"/>
          <w:szCs w:val="36"/>
        </w:rPr>
      </w:pPr>
    </w:p>
    <w:p w:rsidR="008858AE" w:rsidRDefault="008858AE" w:rsidP="00834A5B">
      <w:pPr>
        <w:jc w:val="both"/>
        <w:rPr>
          <w:rFonts w:asciiTheme="majorBidi" w:hAnsiTheme="majorBidi" w:cstheme="majorBidi"/>
          <w:sz w:val="36"/>
          <w:szCs w:val="36"/>
        </w:rPr>
      </w:pPr>
    </w:p>
    <w:p w:rsidR="008858AE" w:rsidRDefault="008858AE" w:rsidP="00834A5B">
      <w:pPr>
        <w:jc w:val="both"/>
        <w:rPr>
          <w:rFonts w:asciiTheme="majorBidi" w:hAnsiTheme="majorBidi" w:cstheme="majorBidi"/>
          <w:sz w:val="36"/>
          <w:szCs w:val="36"/>
        </w:rPr>
      </w:pPr>
    </w:p>
    <w:p w:rsidR="00FB7EAF" w:rsidRDefault="00FB7EAF" w:rsidP="00834A5B">
      <w:pPr>
        <w:jc w:val="both"/>
        <w:rPr>
          <w:rFonts w:asciiTheme="majorBidi" w:hAnsiTheme="majorBidi" w:cstheme="majorBidi"/>
          <w:sz w:val="36"/>
          <w:szCs w:val="36"/>
        </w:rPr>
      </w:pPr>
    </w:p>
    <w:p w:rsidR="00FB7EAF" w:rsidRDefault="00FB7EAF" w:rsidP="00834A5B">
      <w:pPr>
        <w:jc w:val="both"/>
        <w:rPr>
          <w:rFonts w:asciiTheme="majorBidi" w:hAnsiTheme="majorBidi" w:cstheme="majorBidi"/>
          <w:sz w:val="36"/>
          <w:szCs w:val="36"/>
        </w:rPr>
      </w:pPr>
    </w:p>
    <w:p w:rsidR="00834A5B" w:rsidRDefault="00834A5B" w:rsidP="00834A5B">
      <w:pPr>
        <w:tabs>
          <w:tab w:val="left" w:pos="5844"/>
        </w:tabs>
        <w:jc w:val="both"/>
        <w:rPr>
          <w:rFonts w:asciiTheme="majorBidi" w:hAnsiTheme="majorBidi" w:cstheme="majorBidi"/>
          <w:sz w:val="36"/>
          <w:szCs w:val="36"/>
        </w:rPr>
      </w:pPr>
    </w:p>
    <w:p w:rsidR="00711BA6" w:rsidRDefault="00711BA6" w:rsidP="00834A5B">
      <w:pPr>
        <w:tabs>
          <w:tab w:val="left" w:pos="5844"/>
        </w:tabs>
        <w:jc w:val="both"/>
        <w:rPr>
          <w:rFonts w:asciiTheme="majorBidi" w:hAnsiTheme="majorBidi" w:cstheme="majorBidi"/>
          <w:sz w:val="36"/>
          <w:szCs w:val="36"/>
        </w:rPr>
      </w:pPr>
      <w:r>
        <w:rPr>
          <w:rFonts w:asciiTheme="majorBidi" w:hAnsiTheme="majorBidi" w:cstheme="majorBidi"/>
          <w:sz w:val="36"/>
          <w:szCs w:val="36"/>
        </w:rPr>
        <w:tab/>
      </w:r>
    </w:p>
    <w:p w:rsidR="00711BA6" w:rsidRPr="00711BA6" w:rsidRDefault="00711BA6" w:rsidP="00834A5B">
      <w:pPr>
        <w:tabs>
          <w:tab w:val="left" w:pos="5844"/>
        </w:tabs>
        <w:jc w:val="both"/>
        <w:rPr>
          <w:rFonts w:asciiTheme="majorBidi" w:hAnsiTheme="majorBidi" w:cstheme="majorBidi"/>
          <w:sz w:val="32"/>
          <w:szCs w:val="32"/>
        </w:rPr>
      </w:pPr>
      <w:r w:rsidRPr="00711BA6">
        <w:rPr>
          <w:rFonts w:asciiTheme="majorBidi" w:hAnsiTheme="majorBidi" w:cstheme="majorBidi"/>
          <w:sz w:val="32"/>
          <w:szCs w:val="32"/>
        </w:rPr>
        <w:lastRenderedPageBreak/>
        <w:t>Chapter 2</w:t>
      </w:r>
    </w:p>
    <w:p w:rsidR="00901BE3" w:rsidRDefault="00711BA6" w:rsidP="00250B5C">
      <w:pPr>
        <w:tabs>
          <w:tab w:val="left" w:pos="5844"/>
        </w:tabs>
        <w:jc w:val="both"/>
        <w:rPr>
          <w:rFonts w:asciiTheme="majorBidi" w:hAnsiTheme="majorBidi" w:cstheme="majorBidi"/>
          <w:sz w:val="36"/>
          <w:szCs w:val="36"/>
        </w:rPr>
      </w:pPr>
      <w:r w:rsidRPr="00250B5C">
        <w:rPr>
          <w:rFonts w:asciiTheme="majorBidi" w:hAnsiTheme="majorBidi" w:cstheme="majorBidi"/>
          <w:sz w:val="48"/>
          <w:szCs w:val="48"/>
        </w:rPr>
        <w:t>Building Blocks (Modules)</w:t>
      </w:r>
    </w:p>
    <w:p w:rsidR="00250B5C" w:rsidRDefault="00250B5C" w:rsidP="00250B5C">
      <w:pPr>
        <w:tabs>
          <w:tab w:val="left" w:pos="5844"/>
        </w:tabs>
        <w:jc w:val="both"/>
        <w:rPr>
          <w:rFonts w:asciiTheme="majorBidi" w:hAnsiTheme="majorBidi" w:cstheme="majorBidi"/>
          <w:sz w:val="36"/>
          <w:szCs w:val="36"/>
        </w:rPr>
      </w:pPr>
    </w:p>
    <w:p w:rsidR="00250B5C" w:rsidRPr="00250B5C" w:rsidRDefault="00250B5C" w:rsidP="00250B5C">
      <w:pPr>
        <w:tabs>
          <w:tab w:val="left" w:pos="5844"/>
        </w:tabs>
        <w:jc w:val="both"/>
        <w:rPr>
          <w:rFonts w:asciiTheme="majorBidi" w:hAnsiTheme="majorBidi" w:cstheme="majorBidi"/>
          <w:sz w:val="36"/>
          <w:szCs w:val="36"/>
        </w:rPr>
      </w:pPr>
    </w:p>
    <w:p w:rsidR="00711BA6"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In the following chapter, we will provide a comprehensive overview of the essential components that form the foundation of the phoeniX core. We will delve into the intricate details regarding the structure and architecture of these modules, presenting them in the order of the dataflow within the pipeline.</w:t>
      </w:r>
    </w:p>
    <w:p w:rsidR="00327638"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data processing pipeline. By following the logical progression of the dataflow, you will gain valuable insights into how these modules interact and collaborate to achieve the desired outcomes.</w:t>
      </w:r>
    </w:p>
    <w:p w:rsidR="00130D75" w:rsidRDefault="00130D75" w:rsidP="00327638">
      <w:pPr>
        <w:tabs>
          <w:tab w:val="left" w:pos="5844"/>
        </w:tabs>
        <w:jc w:val="both"/>
        <w:rPr>
          <w:rFonts w:asciiTheme="majorBidi" w:hAnsiTheme="majorBidi" w:cstheme="majorBidi"/>
          <w:sz w:val="24"/>
          <w:szCs w:val="24"/>
        </w:rPr>
      </w:pPr>
      <w:r w:rsidRPr="00130D75">
        <w:rPr>
          <w:rFonts w:asciiTheme="majorBidi" w:hAnsiTheme="majorBidi" w:cstheme="majorBidi"/>
          <w:sz w:val="24"/>
          <w:szCs w:val="24"/>
        </w:rPr>
        <w:t>Through this comprehensive examination, you will acquire a profound knowledge of the phoeniX core's inner mechanisms, empowering you to comprehend its intricate design and appreciate the optimized performance it offers.</w:t>
      </w:r>
    </w:p>
    <w:p w:rsidR="00744EFE" w:rsidRDefault="00744EFE"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In the end there is a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rsidR="007F4325" w:rsidRDefault="007F4325" w:rsidP="007F4325">
      <w:pPr>
        <w:tabs>
          <w:tab w:val="left" w:pos="5844"/>
        </w:tabs>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The memory interface logic is implemented separately in a dedicated testbench file. In the forthcoming chapter dedicated to Memory Interface Logic, we will provide a thorough explanation of this logic, delving into its intricate workings. We will explore how it manages the flow of data between the processor and the memory subsystem, and we will highlight its significance within the broader system architecture.</w:t>
      </w:r>
    </w:p>
    <w:p w:rsidR="00622C47" w:rsidRDefault="00622C47"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Before we introduce each of this modules, there is a table included in this section which explains what is the role of each module of the core in a short and brief way. It is needed to not that in the upcoming versions of the processor, new features and new modules will be added to the phoeniX core and the mentioned modules in this chapter are the foundation of phoeniX V0.1 CPU.</w:t>
      </w:r>
    </w:p>
    <w:p w:rsidR="00711BA6" w:rsidRDefault="00BD442B" w:rsidP="00711BA6">
      <w:pPr>
        <w:tabs>
          <w:tab w:val="left" w:pos="5844"/>
        </w:tabs>
        <w:rPr>
          <w:rFonts w:asciiTheme="majorBidi" w:hAnsiTheme="majorBidi" w:cstheme="majorBidi"/>
          <w:sz w:val="24"/>
          <w:szCs w:val="24"/>
        </w:rPr>
      </w:pPr>
      <w:r>
        <w:rPr>
          <w:rFonts w:asciiTheme="majorBidi" w:hAnsiTheme="majorBidi" w:cstheme="majorBidi"/>
          <w:sz w:val="24"/>
          <w:szCs w:val="24"/>
        </w:rPr>
        <w:t>Below is the</w:t>
      </w:r>
      <w:r w:rsidRPr="00BD442B">
        <w:rPr>
          <w:rFonts w:asciiTheme="majorBidi" w:hAnsiTheme="majorBidi" w:cstheme="majorBidi"/>
          <w:sz w:val="24"/>
          <w:szCs w:val="24"/>
        </w:rPr>
        <w:t xml:space="preserve"> list of these modules, along with concise descriptions of their critical functions and roles</w:t>
      </w:r>
      <w:r>
        <w:rPr>
          <w:rFonts w:asciiTheme="majorBidi" w:hAnsiTheme="majorBidi" w:cstheme="majorBidi"/>
          <w:sz w:val="24"/>
          <w:szCs w:val="24"/>
        </w:rPr>
        <w:t xml:space="preserve"> in phoeniX core:</w:t>
      </w:r>
    </w:p>
    <w:p w:rsidR="008C5249" w:rsidRDefault="008C5249" w:rsidP="00711BA6">
      <w:pPr>
        <w:tabs>
          <w:tab w:val="left" w:pos="5844"/>
        </w:tabs>
        <w:rPr>
          <w:rFonts w:asciiTheme="majorBidi" w:hAnsiTheme="majorBidi" w:cstheme="majorBidi"/>
          <w:sz w:val="24"/>
          <w:szCs w:val="24"/>
        </w:rPr>
      </w:pPr>
    </w:p>
    <w:tbl>
      <w:tblPr>
        <w:tblStyle w:val="TableGrid"/>
        <w:tblW w:w="10068" w:type="dxa"/>
        <w:jc w:val="center"/>
        <w:tblLook w:val="04A0" w:firstRow="1" w:lastRow="0" w:firstColumn="1" w:lastColumn="0" w:noHBand="0" w:noVBand="1"/>
      </w:tblPr>
      <w:tblGrid>
        <w:gridCol w:w="2450"/>
        <w:gridCol w:w="7618"/>
      </w:tblGrid>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sidRPr="008C5249">
              <w:rPr>
                <w:rFonts w:asciiTheme="majorBidi" w:hAnsiTheme="majorBidi" w:cstheme="majorBidi"/>
                <w:sz w:val="24"/>
                <w:szCs w:val="24"/>
              </w:rPr>
              <w:lastRenderedPageBreak/>
              <w:t>Modules</w:t>
            </w:r>
          </w:p>
        </w:tc>
        <w:tc>
          <w:tcPr>
            <w:tcW w:w="7618"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Description</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Register File</w:t>
            </w:r>
          </w:p>
        </w:tc>
        <w:tc>
          <w:tcPr>
            <w:tcW w:w="7618" w:type="dxa"/>
          </w:tcPr>
          <w:p w:rsidR="008C5249" w:rsidRPr="008C5249" w:rsidRDefault="008C5249" w:rsidP="008C5249">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Parametrized register file suitable for GP registers and CSRs </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rithmetic Logic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ALU with support for `I_TYPE` and `R_TYPE` RISC-V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nstruction Decode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Decoding instructions and extracting `opcode`, `funct` and `imm` field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mmediate Generato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Generating immediate values according to instructions type</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Fetch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Instruction Fetch logic and program counter addressing  </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Load Store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Load and Store operations for aligned addresses and word size management</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Branch Unit</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Condition checking for all branch instructions</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ddress Generator</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Generating address for BRANCH, JUMP and LOAD/STORE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Hazard Forward Unit</w:t>
            </w:r>
          </w:p>
        </w:tc>
        <w:tc>
          <w:tcPr>
            <w:tcW w:w="7618" w:type="dxa"/>
          </w:tcPr>
          <w:p w:rsidR="008C5249" w:rsidRPr="008C5249" w:rsidRDefault="009146B0" w:rsidP="009146B0">
            <w:pPr>
              <w:keepNext/>
              <w:tabs>
                <w:tab w:val="left" w:pos="5844"/>
              </w:tabs>
              <w:rPr>
                <w:rFonts w:asciiTheme="majorBidi" w:hAnsiTheme="majorBidi" w:cstheme="majorBidi"/>
                <w:sz w:val="24"/>
                <w:szCs w:val="24"/>
              </w:rPr>
            </w:pPr>
            <w:r w:rsidRPr="009146B0">
              <w:rPr>
                <w:rFonts w:asciiTheme="majorBidi" w:hAnsiTheme="majorBidi" w:cstheme="majorBidi"/>
                <w:sz w:val="24"/>
                <w:szCs w:val="24"/>
              </w:rPr>
              <w:t>Hazard detection and data forwarding logic in pipelined processor</w:t>
            </w:r>
          </w:p>
        </w:tc>
      </w:tr>
    </w:tbl>
    <w:p w:rsidR="009146B0" w:rsidRDefault="009146B0" w:rsidP="009146B0">
      <w:pPr>
        <w:pStyle w:val="Caption"/>
        <w:jc w:val="center"/>
        <w:rPr>
          <w:rFonts w:asciiTheme="majorBidi" w:hAnsiTheme="majorBidi" w:cstheme="majorBidi"/>
          <w:i w:val="0"/>
          <w:iCs w:val="0"/>
          <w:color w:val="auto"/>
        </w:rPr>
      </w:pPr>
    </w:p>
    <w:p w:rsidR="000906C3" w:rsidRDefault="009146B0" w:rsidP="000906C3">
      <w:pPr>
        <w:pStyle w:val="Caption"/>
        <w:jc w:val="center"/>
        <w:rPr>
          <w:rFonts w:asciiTheme="majorBidi" w:hAnsiTheme="majorBidi" w:cstheme="majorBidi"/>
          <w:i w:val="0"/>
          <w:iCs w:val="0"/>
          <w:color w:val="auto"/>
          <w:sz w:val="20"/>
          <w:szCs w:val="20"/>
        </w:rPr>
      </w:pPr>
      <w:r w:rsidRPr="009146B0">
        <w:rPr>
          <w:rFonts w:asciiTheme="majorBidi" w:hAnsiTheme="majorBidi" w:cstheme="majorBidi"/>
          <w:i w:val="0"/>
          <w:iCs w:val="0"/>
          <w:color w:val="auto"/>
          <w:sz w:val="20"/>
          <w:szCs w:val="20"/>
        </w:rPr>
        <w:t xml:space="preserve">Table </w:t>
      </w:r>
      <w:r w:rsidRPr="009146B0">
        <w:rPr>
          <w:rFonts w:asciiTheme="majorBidi" w:hAnsiTheme="majorBidi" w:cstheme="majorBidi"/>
          <w:i w:val="0"/>
          <w:iCs w:val="0"/>
          <w:color w:val="auto"/>
          <w:sz w:val="20"/>
          <w:szCs w:val="20"/>
        </w:rPr>
        <w:fldChar w:fldCharType="begin"/>
      </w:r>
      <w:r w:rsidRPr="009146B0">
        <w:rPr>
          <w:rFonts w:asciiTheme="majorBidi" w:hAnsiTheme="majorBidi" w:cstheme="majorBidi"/>
          <w:i w:val="0"/>
          <w:iCs w:val="0"/>
          <w:color w:val="auto"/>
          <w:sz w:val="20"/>
          <w:szCs w:val="20"/>
        </w:rPr>
        <w:instrText xml:space="preserve"> SEQ Table \* ARABIC </w:instrText>
      </w:r>
      <w:r w:rsidRPr="009146B0">
        <w:rPr>
          <w:rFonts w:asciiTheme="majorBidi" w:hAnsiTheme="majorBidi" w:cstheme="majorBidi"/>
          <w:i w:val="0"/>
          <w:iCs w:val="0"/>
          <w:color w:val="auto"/>
          <w:sz w:val="20"/>
          <w:szCs w:val="20"/>
        </w:rPr>
        <w:fldChar w:fldCharType="separate"/>
      </w:r>
      <w:r w:rsidRPr="009146B0">
        <w:rPr>
          <w:rFonts w:asciiTheme="majorBidi" w:hAnsiTheme="majorBidi" w:cstheme="majorBidi"/>
          <w:i w:val="0"/>
          <w:iCs w:val="0"/>
          <w:noProof/>
          <w:color w:val="auto"/>
          <w:sz w:val="20"/>
          <w:szCs w:val="20"/>
        </w:rPr>
        <w:t>1</w:t>
      </w:r>
      <w:r w:rsidRPr="009146B0">
        <w:rPr>
          <w:rFonts w:asciiTheme="majorBidi" w:hAnsiTheme="majorBidi" w:cstheme="majorBidi"/>
          <w:i w:val="0"/>
          <w:iCs w:val="0"/>
          <w:color w:val="auto"/>
          <w:sz w:val="20"/>
          <w:szCs w:val="20"/>
        </w:rPr>
        <w:fldChar w:fldCharType="end"/>
      </w:r>
      <w:r w:rsidRPr="009146B0">
        <w:rPr>
          <w:rFonts w:asciiTheme="majorBidi" w:hAnsiTheme="majorBidi" w:cstheme="majorBidi"/>
          <w:i w:val="0"/>
          <w:iCs w:val="0"/>
          <w:color w:val="auto"/>
          <w:sz w:val="20"/>
          <w:szCs w:val="20"/>
        </w:rPr>
        <w:t>. phoeniX core modules and descriptions</w:t>
      </w:r>
    </w:p>
    <w:p w:rsidR="000906C3" w:rsidRPr="000906C3" w:rsidRDefault="000906C3" w:rsidP="000906C3">
      <w:pPr>
        <w:rPr>
          <w:rFonts w:asciiTheme="majorBidi" w:hAnsiTheme="majorBidi" w:cstheme="majorBidi"/>
          <w:sz w:val="24"/>
          <w:szCs w:val="24"/>
        </w:rPr>
      </w:pPr>
    </w:p>
    <w:p w:rsidR="000906C3" w:rsidRPr="000906C3" w:rsidRDefault="00EB66CE" w:rsidP="000906C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Fetch Unit</w:t>
      </w:r>
    </w:p>
    <w:p w:rsidR="00711BA6" w:rsidRPr="00DC4FE2" w:rsidRDefault="00711BA6" w:rsidP="00711BA6">
      <w:pPr>
        <w:tabs>
          <w:tab w:val="left" w:pos="5844"/>
        </w:tabs>
        <w:rPr>
          <w:rFonts w:asciiTheme="majorBidi" w:hAnsiTheme="majorBidi" w:cstheme="majorBidi"/>
          <w:sz w:val="24"/>
          <w:szCs w:val="24"/>
        </w:rPr>
      </w:pPr>
      <w:bookmarkStart w:id="0" w:name="_GoBack"/>
      <w:bookmarkEnd w:id="0"/>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FB7EAF" w:rsidRDefault="00FB7EAF" w:rsidP="00BB42AB">
      <w:pPr>
        <w:rPr>
          <w:rFonts w:asciiTheme="majorBidi" w:hAnsiTheme="majorBidi" w:cstheme="majorBidi"/>
          <w:sz w:val="36"/>
          <w:szCs w:val="36"/>
        </w:rPr>
      </w:pPr>
    </w:p>
    <w:p w:rsidR="00FB7EAF" w:rsidRDefault="00FB7EAF" w:rsidP="00BB42AB">
      <w:pPr>
        <w:rPr>
          <w:rFonts w:asciiTheme="majorBidi" w:hAnsiTheme="majorBidi" w:cstheme="majorBidi"/>
          <w:sz w:val="36"/>
          <w:szCs w:val="36"/>
        </w:rPr>
      </w:pPr>
    </w:p>
    <w:p w:rsidR="00711BA6" w:rsidRDefault="00711BA6" w:rsidP="00BB42AB">
      <w:pPr>
        <w:rPr>
          <w:rFonts w:asciiTheme="majorBidi" w:hAnsiTheme="majorBidi" w:cstheme="majorBidi"/>
          <w:sz w:val="36"/>
          <w:szCs w:val="36"/>
        </w:rPr>
      </w:pPr>
    </w:p>
    <w:p w:rsidR="00BB42AB" w:rsidRDefault="00711BA6" w:rsidP="00496CBF">
      <w:pPr>
        <w:rPr>
          <w:rFonts w:asciiTheme="majorBidi" w:hAnsiTheme="majorBidi" w:cstheme="majorBidi"/>
          <w:sz w:val="32"/>
          <w:szCs w:val="32"/>
        </w:rPr>
      </w:pPr>
      <w:r>
        <w:rPr>
          <w:rFonts w:asciiTheme="majorBidi" w:hAnsiTheme="majorBidi" w:cstheme="majorBidi"/>
          <w:sz w:val="32"/>
          <w:szCs w:val="32"/>
        </w:rPr>
        <w:t>Chapter 6</w:t>
      </w:r>
    </w:p>
    <w:p w:rsidR="00711BA6" w:rsidRPr="00496CBF" w:rsidRDefault="00711BA6" w:rsidP="00496CBF">
      <w:pPr>
        <w:rPr>
          <w:rFonts w:asciiTheme="majorBidi" w:hAnsiTheme="majorBidi" w:cstheme="majorBidi"/>
          <w:sz w:val="32"/>
          <w:szCs w:val="32"/>
        </w:rPr>
      </w:pPr>
      <w:r>
        <w:rPr>
          <w:rFonts w:asciiTheme="majorBidi" w:hAnsiTheme="majorBidi" w:cstheme="majorBidi"/>
          <w:sz w:val="32"/>
          <w:szCs w:val="32"/>
        </w:rPr>
        <w:t>References</w:t>
      </w:r>
    </w:p>
    <w:p w:rsidR="00773E76" w:rsidRPr="00496CBF" w:rsidRDefault="00773E76" w:rsidP="00BB42AB">
      <w:pPr>
        <w:rPr>
          <w:rFonts w:asciiTheme="majorBidi" w:hAnsiTheme="majorBidi" w:cstheme="majorBidi"/>
          <w:sz w:val="24"/>
          <w:szCs w:val="24"/>
        </w:rPr>
      </w:pP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rsidR="00773E76" w:rsidRDefault="00773E76" w:rsidP="00BB42AB">
      <w:pPr>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rsidR="00600923" w:rsidRDefault="00600923" w:rsidP="00BB42AB">
      <w:pPr>
        <w:rPr>
          <w:rFonts w:asciiTheme="majorBidi" w:hAnsiTheme="majorBidi" w:cstheme="majorBidi"/>
          <w:sz w:val="24"/>
          <w:szCs w:val="24"/>
        </w:rPr>
      </w:pPr>
      <w:r>
        <w:rPr>
          <w:rFonts w:asciiTheme="majorBidi" w:hAnsiTheme="majorBidi" w:cstheme="majorBidi"/>
          <w:sz w:val="24"/>
          <w:szCs w:val="24"/>
        </w:rPr>
        <w:t>[5] Vesta</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6] ARM Cortex M</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7] PicoRV32</w:t>
      </w:r>
    </w:p>
    <w:p w:rsidR="007F3B0E" w:rsidRDefault="007F3B0E" w:rsidP="00BB42AB">
      <w:pPr>
        <w:rPr>
          <w:rFonts w:asciiTheme="majorBidi" w:hAnsiTheme="majorBidi" w:cstheme="majorBidi"/>
          <w:sz w:val="24"/>
          <w:szCs w:val="24"/>
        </w:rPr>
      </w:pPr>
      <w:r>
        <w:rPr>
          <w:rFonts w:asciiTheme="majorBidi" w:hAnsiTheme="majorBidi" w:cstheme="majorBidi"/>
          <w:sz w:val="24"/>
          <w:szCs w:val="24"/>
        </w:rPr>
        <w:t>[8] ibex</w:t>
      </w:r>
    </w:p>
    <w:p w:rsidR="00DF73E4" w:rsidRDefault="00DF73E4" w:rsidP="00BB42AB">
      <w:pPr>
        <w:rPr>
          <w:rFonts w:asciiTheme="majorBidi" w:hAnsiTheme="majorBidi" w:cstheme="majorBidi"/>
          <w:sz w:val="24"/>
          <w:szCs w:val="24"/>
        </w:rPr>
      </w:pPr>
      <w:r>
        <w:rPr>
          <w:rFonts w:asciiTheme="majorBidi" w:hAnsiTheme="majorBidi" w:cstheme="majorBidi"/>
          <w:sz w:val="24"/>
          <w:szCs w:val="24"/>
        </w:rPr>
        <w:t>[9] GCC compiler toolchain</w:t>
      </w:r>
    </w:p>
    <w:p w:rsidR="00CA4B23" w:rsidRDefault="00CA4B23" w:rsidP="00BB42AB">
      <w:pPr>
        <w:rPr>
          <w:rFonts w:asciiTheme="majorBidi" w:hAnsiTheme="majorBidi" w:cstheme="majorBidi"/>
          <w:sz w:val="24"/>
          <w:szCs w:val="24"/>
        </w:rPr>
      </w:pPr>
      <w:r>
        <w:rPr>
          <w:rFonts w:asciiTheme="majorBidi" w:hAnsiTheme="majorBidi" w:cstheme="majorBidi"/>
          <w:sz w:val="24"/>
          <w:szCs w:val="24"/>
        </w:rPr>
        <w:t>[10] iverilog</w:t>
      </w:r>
    </w:p>
    <w:p w:rsidR="000271B8" w:rsidRPr="00723CA5" w:rsidRDefault="000271B8" w:rsidP="00BB42AB">
      <w:pPr>
        <w:rPr>
          <w:rFonts w:asciiTheme="majorBidi" w:hAnsiTheme="majorBidi" w:cstheme="majorBidi"/>
          <w:sz w:val="24"/>
          <w:szCs w:val="24"/>
          <w:rtl/>
          <w:lang w:bidi="fa-IR"/>
        </w:rPr>
      </w:pPr>
      <w:r>
        <w:rPr>
          <w:rFonts w:asciiTheme="majorBidi" w:hAnsiTheme="majorBidi" w:cstheme="majorBidi"/>
          <w:sz w:val="24"/>
          <w:szCs w:val="24"/>
        </w:rPr>
        <w:t>[11] Python</w:t>
      </w:r>
    </w:p>
    <w:sectPr w:rsidR="000271B8"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EC9" w:rsidRDefault="00993EC9" w:rsidP="00924540">
      <w:pPr>
        <w:spacing w:after="0" w:line="240" w:lineRule="auto"/>
      </w:pPr>
      <w:r>
        <w:separator/>
      </w:r>
    </w:p>
  </w:endnote>
  <w:endnote w:type="continuationSeparator" w:id="0">
    <w:p w:rsidR="00993EC9" w:rsidRDefault="00993EC9"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EC9" w:rsidRDefault="00993EC9" w:rsidP="00924540">
      <w:pPr>
        <w:spacing w:after="0" w:line="240" w:lineRule="auto"/>
      </w:pPr>
      <w:r>
        <w:separator/>
      </w:r>
    </w:p>
  </w:footnote>
  <w:footnote w:type="continuationSeparator" w:id="0">
    <w:p w:rsidR="00993EC9" w:rsidRDefault="00993EC9"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EB0"/>
    <w:multiLevelType w:val="multilevel"/>
    <w:tmpl w:val="F6664E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B4E72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7E126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933230A"/>
    <w:multiLevelType w:val="multilevel"/>
    <w:tmpl w:val="F26E0CE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B317BF"/>
    <w:multiLevelType w:val="multilevel"/>
    <w:tmpl w:val="3E56E17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393B58"/>
    <w:multiLevelType w:val="multilevel"/>
    <w:tmpl w:val="B97098A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F2586"/>
    <w:multiLevelType w:val="hybridMultilevel"/>
    <w:tmpl w:val="59F8150C"/>
    <w:lvl w:ilvl="0" w:tplc="14A42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4D4B2B"/>
    <w:multiLevelType w:val="hybridMultilevel"/>
    <w:tmpl w:val="D1B4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51B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474706"/>
    <w:multiLevelType w:val="hybridMultilevel"/>
    <w:tmpl w:val="2752E4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70FC8"/>
    <w:multiLevelType w:val="hybridMultilevel"/>
    <w:tmpl w:val="39DC2E1E"/>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87883"/>
    <w:multiLevelType w:val="hybridMultilevel"/>
    <w:tmpl w:val="1230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3"/>
  </w:num>
  <w:num w:numId="4">
    <w:abstractNumId w:val="13"/>
  </w:num>
  <w:num w:numId="5">
    <w:abstractNumId w:val="15"/>
  </w:num>
  <w:num w:numId="6">
    <w:abstractNumId w:val="11"/>
  </w:num>
  <w:num w:numId="7">
    <w:abstractNumId w:val="10"/>
  </w:num>
  <w:num w:numId="8">
    <w:abstractNumId w:val="12"/>
  </w:num>
  <w:num w:numId="9">
    <w:abstractNumId w:val="5"/>
  </w:num>
  <w:num w:numId="10">
    <w:abstractNumId w:val="14"/>
  </w:num>
  <w:num w:numId="11">
    <w:abstractNumId w:val="1"/>
  </w:num>
  <w:num w:numId="12">
    <w:abstractNumId w:val="4"/>
  </w:num>
  <w:num w:numId="13">
    <w:abstractNumId w:val="0"/>
  </w:num>
  <w:num w:numId="14">
    <w:abstractNumId w:val="6"/>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124DF"/>
    <w:rsid w:val="000271B8"/>
    <w:rsid w:val="000858D8"/>
    <w:rsid w:val="000906C3"/>
    <w:rsid w:val="0009310E"/>
    <w:rsid w:val="000A2103"/>
    <w:rsid w:val="000B546D"/>
    <w:rsid w:val="00130D75"/>
    <w:rsid w:val="001368FE"/>
    <w:rsid w:val="001418F3"/>
    <w:rsid w:val="00180D28"/>
    <w:rsid w:val="00181F2F"/>
    <w:rsid w:val="001843EB"/>
    <w:rsid w:val="001975B0"/>
    <w:rsid w:val="001A0FDB"/>
    <w:rsid w:val="001C002A"/>
    <w:rsid w:val="001F136D"/>
    <w:rsid w:val="00221DC2"/>
    <w:rsid w:val="0023358B"/>
    <w:rsid w:val="00250B5C"/>
    <w:rsid w:val="0025734B"/>
    <w:rsid w:val="0027573F"/>
    <w:rsid w:val="002C7945"/>
    <w:rsid w:val="002D7CBA"/>
    <w:rsid w:val="002F5262"/>
    <w:rsid w:val="00327638"/>
    <w:rsid w:val="00333326"/>
    <w:rsid w:val="00353BB0"/>
    <w:rsid w:val="00392A0D"/>
    <w:rsid w:val="003A7D99"/>
    <w:rsid w:val="003E0041"/>
    <w:rsid w:val="00400E99"/>
    <w:rsid w:val="00401A8A"/>
    <w:rsid w:val="004358EA"/>
    <w:rsid w:val="004419C3"/>
    <w:rsid w:val="004809EF"/>
    <w:rsid w:val="00485379"/>
    <w:rsid w:val="00496CBF"/>
    <w:rsid w:val="004A7A83"/>
    <w:rsid w:val="004D4088"/>
    <w:rsid w:val="004E2E5D"/>
    <w:rsid w:val="005B7083"/>
    <w:rsid w:val="005F60D3"/>
    <w:rsid w:val="00600923"/>
    <w:rsid w:val="006208E8"/>
    <w:rsid w:val="00622C47"/>
    <w:rsid w:val="00624D0B"/>
    <w:rsid w:val="00627F46"/>
    <w:rsid w:val="00684BA5"/>
    <w:rsid w:val="00690C63"/>
    <w:rsid w:val="006A7F92"/>
    <w:rsid w:val="006B121F"/>
    <w:rsid w:val="006C72F2"/>
    <w:rsid w:val="00711BA6"/>
    <w:rsid w:val="00723CA5"/>
    <w:rsid w:val="0072598A"/>
    <w:rsid w:val="00744EFE"/>
    <w:rsid w:val="00755983"/>
    <w:rsid w:val="0076607D"/>
    <w:rsid w:val="00773E76"/>
    <w:rsid w:val="007E6448"/>
    <w:rsid w:val="007F3B0E"/>
    <w:rsid w:val="007F4325"/>
    <w:rsid w:val="00800413"/>
    <w:rsid w:val="008216F3"/>
    <w:rsid w:val="00832EB5"/>
    <w:rsid w:val="00834A5B"/>
    <w:rsid w:val="00877C8D"/>
    <w:rsid w:val="008819E0"/>
    <w:rsid w:val="00884C27"/>
    <w:rsid w:val="008858AE"/>
    <w:rsid w:val="008C5249"/>
    <w:rsid w:val="008E5BEE"/>
    <w:rsid w:val="008E662A"/>
    <w:rsid w:val="00901BE3"/>
    <w:rsid w:val="00905ED9"/>
    <w:rsid w:val="009146B0"/>
    <w:rsid w:val="00922E73"/>
    <w:rsid w:val="00924540"/>
    <w:rsid w:val="0093157D"/>
    <w:rsid w:val="0093298B"/>
    <w:rsid w:val="009650EC"/>
    <w:rsid w:val="00993EC9"/>
    <w:rsid w:val="00994608"/>
    <w:rsid w:val="009B1D84"/>
    <w:rsid w:val="009B7667"/>
    <w:rsid w:val="009D4B2F"/>
    <w:rsid w:val="00A07151"/>
    <w:rsid w:val="00A15146"/>
    <w:rsid w:val="00A20082"/>
    <w:rsid w:val="00A40ABD"/>
    <w:rsid w:val="00A61458"/>
    <w:rsid w:val="00AB2D56"/>
    <w:rsid w:val="00B043A3"/>
    <w:rsid w:val="00B11BB3"/>
    <w:rsid w:val="00B435D2"/>
    <w:rsid w:val="00B70505"/>
    <w:rsid w:val="00BB10CB"/>
    <w:rsid w:val="00BB1BC3"/>
    <w:rsid w:val="00BB42AB"/>
    <w:rsid w:val="00BD442B"/>
    <w:rsid w:val="00C0061B"/>
    <w:rsid w:val="00C107A4"/>
    <w:rsid w:val="00C11944"/>
    <w:rsid w:val="00C12FCE"/>
    <w:rsid w:val="00C42818"/>
    <w:rsid w:val="00C46243"/>
    <w:rsid w:val="00C545D5"/>
    <w:rsid w:val="00C56742"/>
    <w:rsid w:val="00C71320"/>
    <w:rsid w:val="00C945BD"/>
    <w:rsid w:val="00CA0A05"/>
    <w:rsid w:val="00CA4B23"/>
    <w:rsid w:val="00CE6E21"/>
    <w:rsid w:val="00D20D67"/>
    <w:rsid w:val="00D235F4"/>
    <w:rsid w:val="00D47E30"/>
    <w:rsid w:val="00D6150B"/>
    <w:rsid w:val="00D655A1"/>
    <w:rsid w:val="00D815B6"/>
    <w:rsid w:val="00D843E9"/>
    <w:rsid w:val="00D869BC"/>
    <w:rsid w:val="00DB0FC9"/>
    <w:rsid w:val="00DC4FE2"/>
    <w:rsid w:val="00DE5489"/>
    <w:rsid w:val="00DF73E4"/>
    <w:rsid w:val="00E1322A"/>
    <w:rsid w:val="00E251DE"/>
    <w:rsid w:val="00E37634"/>
    <w:rsid w:val="00E53BCF"/>
    <w:rsid w:val="00E7321D"/>
    <w:rsid w:val="00E80042"/>
    <w:rsid w:val="00EA234E"/>
    <w:rsid w:val="00EA3644"/>
    <w:rsid w:val="00EB66CE"/>
    <w:rsid w:val="00ED596E"/>
    <w:rsid w:val="00EE2633"/>
    <w:rsid w:val="00F06029"/>
    <w:rsid w:val="00F13109"/>
    <w:rsid w:val="00F53387"/>
    <w:rsid w:val="00F762BA"/>
    <w:rsid w:val="00FB7EAF"/>
    <w:rsid w:val="00FC617A"/>
    <w:rsid w:val="00FD3A50"/>
    <w:rsid w:val="00FE3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6FAB"/>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F13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714D58-7FA9-48E0-991D-0E9B49B4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1</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8</cp:revision>
  <dcterms:created xsi:type="dcterms:W3CDTF">2023-09-03T07:10:00Z</dcterms:created>
  <dcterms:modified xsi:type="dcterms:W3CDTF">2023-09-04T07:57:00Z</dcterms:modified>
</cp:coreProperties>
</file>